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8D" w:rsidRPr="009413E2" w:rsidRDefault="0042148D" w:rsidP="0076500D">
      <w:pPr>
        <w:jc w:val="right"/>
        <w:rPr>
          <w:rFonts w:ascii="HG丸ｺﾞｼｯｸM-PRO" w:eastAsia="HG丸ｺﾞｼｯｸM-PRO" w:hAnsi="HG丸ｺﾞｼｯｸM-PRO"/>
          <w:sz w:val="18"/>
        </w:rPr>
      </w:pPr>
      <w:r w:rsidRPr="009413E2">
        <w:rPr>
          <w:rFonts w:ascii="HG丸ｺﾞｼｯｸM-PRO" w:eastAsia="HG丸ｺﾞｼｯｸM-PRO" w:hAnsi="HG丸ｺﾞｼｯｸM-PRO" w:hint="eastAsia"/>
          <w:sz w:val="18"/>
        </w:rPr>
        <w:t>社会科「火事からくらしを守る」</w:t>
      </w:r>
      <w:r w:rsidR="001B637B">
        <w:rPr>
          <w:rFonts w:ascii="HG丸ｺﾞｼｯｸM-PRO" w:eastAsia="HG丸ｺﾞｼｯｸM-PRO" w:hAnsi="HG丸ｺﾞｼｯｸM-PRO" w:hint="eastAsia"/>
          <w:sz w:val="18"/>
        </w:rPr>
        <w:t>⑥　まち</w:t>
      </w:r>
      <w:r w:rsidRPr="009413E2">
        <w:rPr>
          <w:rFonts w:ascii="HG丸ｺﾞｼｯｸM-PRO" w:eastAsia="HG丸ｺﾞｼｯｸM-PRO" w:hAnsi="HG丸ｺﾞｼｯｸM-PRO" w:hint="eastAsia"/>
          <w:sz w:val="18"/>
        </w:rPr>
        <w:t>にある消防しせつ</w:t>
      </w:r>
    </w:p>
    <w:p w:rsidR="00B34690" w:rsidRPr="0076500D" w:rsidRDefault="0042148D" w:rsidP="00B34690">
      <w:pPr>
        <w:spacing w:line="440" w:lineRule="exac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42148D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42148D">
        <w:rPr>
          <w:rFonts w:ascii="HG丸ｺﾞｼｯｸM-PRO" w:eastAsia="HG丸ｺﾞｼｯｸM-PRO" w:hAnsi="HG丸ｺﾞｼｯｸM-PRO" w:hint="eastAsia"/>
          <w:sz w:val="22"/>
        </w:rPr>
        <w:t>月</w:t>
      </w:r>
      <w:r w:rsidRPr="0042148D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42148D">
        <w:rPr>
          <w:rFonts w:ascii="HG丸ｺﾞｼｯｸM-PRO" w:eastAsia="HG丸ｺﾞｼｯｸM-PRO" w:hAnsi="HG丸ｺﾞｼｯｸM-PRO" w:hint="eastAsia"/>
          <w:sz w:val="22"/>
        </w:rPr>
        <w:t>日</w:t>
      </w:r>
      <w:r w:rsidR="00B3469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603DD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3469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603DDA" w:rsidRPr="00603DDA">
        <w:rPr>
          <w:rFonts w:ascii="HG丸ｺﾞｼｯｸM-PRO" w:eastAsia="HG丸ｺﾞｼｯｸM-PRO" w:hAnsi="HG丸ｺﾞｼｯｸM-PRO" w:hint="eastAsia"/>
          <w:sz w:val="22"/>
        </w:rPr>
        <w:t>４</w:t>
      </w:r>
      <w:r w:rsidR="00B34690">
        <w:rPr>
          <w:rFonts w:ascii="HG丸ｺﾞｼｯｸM-PRO" w:eastAsia="HG丸ｺﾞｼｯｸM-PRO" w:hAnsi="HG丸ｺﾞｼｯｸM-PRO" w:hint="eastAsia"/>
          <w:sz w:val="22"/>
        </w:rPr>
        <w:t>年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="00B34690">
        <w:rPr>
          <w:rFonts w:ascii="HG丸ｺﾞｼｯｸM-PRO" w:eastAsia="HG丸ｺﾞｼｯｸM-PRO" w:hAnsi="HG丸ｺﾞｼｯｸM-PRO" w:hint="eastAsia"/>
          <w:sz w:val="22"/>
        </w:rPr>
        <w:t>組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="00B34690">
        <w:rPr>
          <w:rFonts w:ascii="HG丸ｺﾞｼｯｸM-PRO" w:eastAsia="HG丸ｺﾞｼｯｸM-PRO" w:hAnsi="HG丸ｺﾞｼｯｸM-PRO" w:hint="eastAsia"/>
          <w:sz w:val="22"/>
        </w:rPr>
        <w:t>番　名前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　　　　　　　　</w:t>
      </w:r>
      <w:r w:rsid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</w:p>
    <w:p w:rsidR="0076500D" w:rsidRPr="0076500D" w:rsidRDefault="00B3469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7EA69" wp14:editId="11687884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6105525" cy="723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23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0D" w:rsidRPr="00603DDA" w:rsidRDefault="0042148D" w:rsidP="007650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03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日の</w:t>
                            </w:r>
                            <w:r w:rsidR="00707A03" w:rsidRPr="00603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めあて</w:t>
                            </w:r>
                          </w:p>
                          <w:p w:rsidR="0076500D" w:rsidRDefault="0076500D" w:rsidP="0076500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6500D" w:rsidRPr="0076500D" w:rsidRDefault="0076500D" w:rsidP="0076500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7EA69" id="角丸四角形 1" o:spid="_x0000_s1026" style="position:absolute;left:0;text-align:left;margin-left:.3pt;margin-top:8.55pt;width:480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" fillcolor="white [3201]" strokecolor="black [3213]" strokeweight="1.5pt">
                <v:stroke joinstyle="miter"/>
                <v:textbox>
                  <w:txbxContent>
                    <w:p w:rsidR="0076500D" w:rsidRPr="00603DDA" w:rsidRDefault="0042148D" w:rsidP="007650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03D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日の</w:t>
                      </w:r>
                      <w:r w:rsidR="00707A03" w:rsidRPr="00603D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めあて</w:t>
                      </w:r>
                    </w:p>
                    <w:p w:rsidR="0076500D" w:rsidRDefault="0076500D" w:rsidP="0076500D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76500D" w:rsidRPr="0076500D" w:rsidRDefault="0076500D" w:rsidP="0076500D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00D" w:rsidRP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603DDA" w:rsidRDefault="00E3516A">
      <w:pPr>
        <w:rPr>
          <w:rFonts w:ascii="HG丸ｺﾞｼｯｸM-PRO" w:eastAsia="HG丸ｺﾞｼｯｸM-PRO" w:hAnsi="HG丸ｺﾞｼｯｸM-PRO"/>
          <w:b/>
          <w:sz w:val="22"/>
        </w:rPr>
      </w:pPr>
      <w:r w:rsidRPr="00603DDA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42C61" wp14:editId="30075D35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6105525" cy="590550"/>
                <wp:effectExtent l="0" t="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90550"/>
                        </a:xfrm>
                        <a:prstGeom prst="round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6A" w:rsidRDefault="00E3516A" w:rsidP="00E3516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E3516A" w:rsidRPr="0076500D" w:rsidRDefault="00E3516A" w:rsidP="00E3516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0259D" id="角丸四角形 13" o:spid="_x0000_s1027" style="position:absolute;left:0;text-align:left;margin-left:.3pt;margin-top:17.95pt;width:480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" fillcolor="white [3201]" strokecolor="black [3213]" strokeweight="1.5pt">
                <v:stroke linestyle="thinThin" joinstyle="miter"/>
                <v:textbox>
                  <w:txbxContent>
                    <w:p w:rsidR="00E3516A" w:rsidRDefault="00E3516A" w:rsidP="00E3516A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E3516A" w:rsidRPr="0076500D" w:rsidRDefault="00E3516A" w:rsidP="00E3516A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13E2"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 w:rsidR="004167B0">
        <w:rPr>
          <w:rFonts w:ascii="HG丸ｺﾞｼｯｸM-PRO" w:eastAsia="HG丸ｺﾞｼｯｸM-PRO" w:hAnsi="HG丸ｺﾞｼｯｸM-PRO" w:hint="eastAsia"/>
          <w:b/>
          <w:sz w:val="24"/>
        </w:rPr>
        <w:t>まちにはどんな消防しせつ・せつびがあるだろう</w:t>
      </w:r>
      <w:r w:rsidR="009413E2"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p w:rsidR="0076500D" w:rsidRPr="0042148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603DDA" w:rsidRDefault="004167B0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＜まち</w:t>
      </w:r>
      <w:r w:rsidR="00E3516A" w:rsidRPr="00603DDA">
        <w:rPr>
          <w:rFonts w:ascii="HG丸ｺﾞｼｯｸM-PRO" w:eastAsia="HG丸ｺﾞｼｯｸM-PRO" w:hAnsi="HG丸ｺﾞｼｯｸM-PRO" w:hint="eastAsia"/>
          <w:b/>
          <w:sz w:val="24"/>
        </w:rPr>
        <w:t>にある消防しせつ・せつびをたくさん見つけよう＞</w:t>
      </w:r>
    </w:p>
    <w:tbl>
      <w:tblPr>
        <w:tblW w:w="9684" w:type="dxa"/>
        <w:tblInd w:w="-4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1"/>
        <w:gridCol w:w="2977"/>
        <w:gridCol w:w="4116"/>
      </w:tblGrid>
      <w:tr w:rsidR="00E3516A" w:rsidTr="00707A03">
        <w:trPr>
          <w:trHeight w:val="34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せつ・せつびの名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どんなしせつ・せつびか</w:t>
            </w:r>
          </w:p>
        </w:tc>
      </w:tr>
      <w:tr w:rsidR="00E3516A" w:rsidTr="0095108B">
        <w:trPr>
          <w:trHeight w:val="68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4167B0" w:rsidP="00E3516A">
            <w:pPr>
              <w:ind w:left="3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れい：○○町の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4167B0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消火せ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4167B0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火事のときホースをつないで水を出す</w:t>
            </w:r>
          </w:p>
        </w:tc>
      </w:tr>
      <w:tr w:rsidR="00E3516A" w:rsidTr="0095108B">
        <w:trPr>
          <w:trHeight w:val="3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16A" w:rsidTr="0095108B">
        <w:trPr>
          <w:trHeight w:val="34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2913FF">
        <w:trPr>
          <w:trHeight w:val="3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2913FF">
        <w:trPr>
          <w:trHeight w:val="34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2F0ADC">
        <w:trPr>
          <w:trHeight w:val="3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2F0ADC">
        <w:trPr>
          <w:trHeight w:val="34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3804B4">
        <w:trPr>
          <w:trHeight w:val="3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3804B4">
        <w:trPr>
          <w:trHeight w:val="34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A409E7">
        <w:trPr>
          <w:trHeight w:val="3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A409E7">
        <w:trPr>
          <w:trHeight w:val="34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AE71DE">
        <w:trPr>
          <w:trHeight w:val="3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AE71DE">
        <w:trPr>
          <w:trHeight w:val="34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E4519" w:rsidRDefault="008E4519" w:rsidP="00603DDA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:rsidR="00E3516A" w:rsidRDefault="00E3516A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調べて分かったことを書こう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603DDA" w:rsidTr="00603DDA">
        <w:trPr>
          <w:trHeight w:val="624"/>
        </w:trPr>
        <w:tc>
          <w:tcPr>
            <w:tcW w:w="9660" w:type="dxa"/>
            <w:tcBorders>
              <w:bottom w:val="dashed" w:sz="4" w:space="0" w:color="auto"/>
            </w:tcBorders>
          </w:tcPr>
          <w:p w:rsidR="00603DDA" w:rsidRDefault="00603DDA" w:rsidP="008F0BDB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3DDA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603DDA" w:rsidRDefault="00603DDA" w:rsidP="008F0B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3DDA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single" w:sz="4" w:space="0" w:color="auto"/>
            </w:tcBorders>
          </w:tcPr>
          <w:p w:rsidR="00603DDA" w:rsidRDefault="00603DDA" w:rsidP="008F0B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03DDA" w:rsidRDefault="00603DDA" w:rsidP="00603DDA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:rsidR="0076500D" w:rsidRPr="00603DDA" w:rsidRDefault="00B34690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今日のじゅ</w:t>
      </w:r>
      <w:r w:rsidR="0042148D" w:rsidRPr="00603DDA">
        <w:rPr>
          <w:rFonts w:ascii="HG丸ｺﾞｼｯｸM-PRO" w:eastAsia="HG丸ｺﾞｼｯｸM-PRO" w:hAnsi="HG丸ｺﾞｼｯｸM-PRO" w:hint="eastAsia"/>
          <w:b/>
          <w:sz w:val="24"/>
        </w:rPr>
        <w:t>業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をふりかえって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B34690" w:rsidTr="00603DDA">
        <w:trPr>
          <w:trHeight w:val="624"/>
        </w:trPr>
        <w:tc>
          <w:tcPr>
            <w:tcW w:w="9660" w:type="dxa"/>
            <w:tcBorders>
              <w:bottom w:val="dashed" w:sz="4" w:space="0" w:color="auto"/>
            </w:tcBorders>
          </w:tcPr>
          <w:p w:rsidR="00B34690" w:rsidRDefault="00B34690" w:rsidP="00B34690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B34690" w:rsidRDefault="00B34690" w:rsidP="00B346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B34690" w:rsidRDefault="00B34690" w:rsidP="00B346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</w:tcBorders>
          </w:tcPr>
          <w:p w:rsidR="00B34690" w:rsidRDefault="00B34690" w:rsidP="00B34690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6500D" w:rsidRPr="008D574F" w:rsidRDefault="0076500D" w:rsidP="008D574F">
      <w:pPr>
        <w:spacing w:line="0" w:lineRule="atLeast"/>
        <w:rPr>
          <w:rFonts w:ascii="HG丸ｺﾞｼｯｸM-PRO" w:eastAsia="HG丸ｺﾞｼｯｸM-PRO" w:hAnsi="HG丸ｺﾞｼｯｸM-PRO"/>
          <w:sz w:val="2"/>
        </w:rPr>
      </w:pPr>
    </w:p>
    <w:sectPr w:rsidR="0076500D" w:rsidRPr="008D574F" w:rsidSect="008E451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A7" w:rsidRDefault="00DB5EA7" w:rsidP="00B34690">
      <w:r>
        <w:separator/>
      </w:r>
    </w:p>
  </w:endnote>
  <w:endnote w:type="continuationSeparator" w:id="0">
    <w:p w:rsidR="00DB5EA7" w:rsidRDefault="00DB5EA7" w:rsidP="00B3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A7" w:rsidRDefault="00DB5EA7" w:rsidP="00B34690">
      <w:r>
        <w:separator/>
      </w:r>
    </w:p>
  </w:footnote>
  <w:footnote w:type="continuationSeparator" w:id="0">
    <w:p w:rsidR="00DB5EA7" w:rsidRDefault="00DB5EA7" w:rsidP="00B3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0D"/>
    <w:rsid w:val="000C6140"/>
    <w:rsid w:val="000E17D9"/>
    <w:rsid w:val="001B637B"/>
    <w:rsid w:val="004167B0"/>
    <w:rsid w:val="0042148D"/>
    <w:rsid w:val="004835A1"/>
    <w:rsid w:val="00603DDA"/>
    <w:rsid w:val="00701BDF"/>
    <w:rsid w:val="00707A03"/>
    <w:rsid w:val="0076500D"/>
    <w:rsid w:val="007A7DE3"/>
    <w:rsid w:val="008D574F"/>
    <w:rsid w:val="008E4519"/>
    <w:rsid w:val="009413E2"/>
    <w:rsid w:val="0095108B"/>
    <w:rsid w:val="009A5FFB"/>
    <w:rsid w:val="00A34E33"/>
    <w:rsid w:val="00A50F0C"/>
    <w:rsid w:val="00B34690"/>
    <w:rsid w:val="00BF6AD3"/>
    <w:rsid w:val="00C225F9"/>
    <w:rsid w:val="00DB5EA7"/>
    <w:rsid w:val="00E3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429B8-02E4-4C98-8563-4324D362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690"/>
  </w:style>
  <w:style w:type="paragraph" w:styleId="a5">
    <w:name w:val="footer"/>
    <w:basedOn w:val="a"/>
    <w:link w:val="a6"/>
    <w:uiPriority w:val="99"/>
    <w:unhideWhenUsed/>
    <w:rsid w:val="00B34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690"/>
  </w:style>
  <w:style w:type="paragraph" w:styleId="a7">
    <w:name w:val="Balloon Text"/>
    <w:basedOn w:val="a"/>
    <w:link w:val="a8"/>
    <w:uiPriority w:val="99"/>
    <w:semiHidden/>
    <w:unhideWhenUsed/>
    <w:rsid w:val="008E4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4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7F91-1FE3-4EBB-8646-D45E4AB0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教育委員会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道俊</dc:creator>
  <cp:keywords/>
  <dc:description/>
  <cp:lastModifiedBy>鈴木　広樹</cp:lastModifiedBy>
  <cp:revision>6</cp:revision>
  <cp:lastPrinted>2017-12-19T11:16:00Z</cp:lastPrinted>
  <dcterms:created xsi:type="dcterms:W3CDTF">2017-12-19T11:06:00Z</dcterms:created>
  <dcterms:modified xsi:type="dcterms:W3CDTF">2017-12-24T03:04:00Z</dcterms:modified>
</cp:coreProperties>
</file>